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C5333E" w:rsidRPr="000622D4" w:rsidRDefault="00843CB1" w:rsidP="002A1938">
      <w:pPr>
        <w:pStyle w:val="a3"/>
        <w:ind w:left="1132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  <w:r w:rsidR="002A1938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Pr="000622D4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2A1938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2A1938">
        <w:rPr>
          <w:rFonts w:ascii="Times New Roman" w:hAnsi="Times New Roman" w:cs="Times New Roman"/>
          <w:lang w:val="uk-UA"/>
        </w:rPr>
        <w:t xml:space="preserve">   </w:t>
      </w:r>
      <w:bookmarkStart w:id="0" w:name="_GoBack"/>
      <w:bookmarkEnd w:id="0"/>
      <w:r w:rsidR="0055688F">
        <w:rPr>
          <w:rFonts w:ascii="Times New Roman" w:hAnsi="Times New Roman" w:cs="Times New Roman"/>
          <w:lang w:val="uk-UA"/>
        </w:rPr>
        <w:t xml:space="preserve">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18 - 2020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на 201</w:t>
      </w:r>
      <w:r w:rsidR="00570489">
        <w:rPr>
          <w:b/>
          <w:bCs/>
          <w:sz w:val="24"/>
          <w:szCs w:val="24"/>
          <w:lang w:val="uk-UA"/>
        </w:rPr>
        <w:t>8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Pr="000622D4">
        <w:rPr>
          <w:b/>
          <w:bCs/>
          <w:sz w:val="24"/>
          <w:szCs w:val="24"/>
          <w:lang w:val="uk-UA"/>
        </w:rPr>
        <w:t>-</w:t>
      </w:r>
      <w:r w:rsidR="00570489">
        <w:rPr>
          <w:b/>
          <w:bCs/>
          <w:sz w:val="24"/>
          <w:szCs w:val="24"/>
          <w:lang w:val="uk-UA"/>
        </w:rPr>
        <w:t xml:space="preserve"> 2020</w:t>
      </w:r>
      <w:r w:rsidRPr="000622D4">
        <w:rPr>
          <w:b/>
          <w:bCs/>
          <w:sz w:val="24"/>
          <w:szCs w:val="24"/>
          <w:lang w:val="uk-UA"/>
        </w:rPr>
        <w:t xml:space="preserve"> рок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"/>
        <w:gridCol w:w="158"/>
        <w:gridCol w:w="2035"/>
        <w:gridCol w:w="3563"/>
        <w:gridCol w:w="1019"/>
        <w:gridCol w:w="2798"/>
        <w:gridCol w:w="1272"/>
        <w:gridCol w:w="1108"/>
        <w:gridCol w:w="984"/>
        <w:gridCol w:w="1102"/>
      </w:tblGrid>
      <w:tr w:rsidR="00934A92" w:rsidRPr="00934A92" w:rsidTr="00026E91">
        <w:tc>
          <w:tcPr>
            <w:tcW w:w="177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07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238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54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972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52" w:type="pct"/>
            <w:gridSpan w:val="4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8106CE" w:rsidRPr="00644E16" w:rsidTr="00026E91">
        <w:tc>
          <w:tcPr>
            <w:tcW w:w="177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85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18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201</w:t>
            </w:r>
            <w:r w:rsidR="00570489">
              <w:rPr>
                <w:b/>
                <w:bCs/>
                <w:sz w:val="24"/>
                <w:szCs w:val="24"/>
                <w:lang w:val="uk-UA" w:eastAsia="ru-RU"/>
              </w:rPr>
              <w:t>9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8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8106CE" w:rsidRPr="00644E16" w:rsidTr="00026E91">
        <w:tc>
          <w:tcPr>
            <w:tcW w:w="17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07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38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54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7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85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42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DE1E57">
        <w:trPr>
          <w:trHeight w:val="285"/>
        </w:trPr>
        <w:tc>
          <w:tcPr>
            <w:tcW w:w="2122" w:type="pct"/>
            <w:gridSpan w:val="4"/>
            <w:tcBorders>
              <w:right w:val="nil"/>
            </w:tcBorders>
            <w:vAlign w:val="center"/>
          </w:tcPr>
          <w:p w:rsidR="006965BB" w:rsidRPr="00924943" w:rsidRDefault="006965BB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      </w:t>
            </w:r>
            <w:r w:rsidRPr="00E11184">
              <w:rPr>
                <w:b/>
                <w:bCs/>
                <w:lang w:val="uk-UA" w:eastAsia="ru-RU"/>
              </w:rPr>
              <w:t xml:space="preserve">ДОХОДИ </w:t>
            </w:r>
            <w:r>
              <w:rPr>
                <w:b/>
                <w:bCs/>
                <w:lang w:val="uk-UA" w:eastAsia="ru-RU"/>
              </w:rPr>
              <w:t xml:space="preserve"> ПІДПРИЄМСТВА , у тому числі </w:t>
            </w:r>
            <w:r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878" w:type="pct"/>
            <w:gridSpan w:val="6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6965BB" w:rsidTr="00026E91">
        <w:trPr>
          <w:trHeight w:val="144"/>
        </w:trPr>
        <w:tc>
          <w:tcPr>
            <w:tcW w:w="177" w:type="pct"/>
            <w:gridSpan w:val="2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07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238" w:type="pct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54" w:type="pct"/>
            <w:vAlign w:val="center"/>
          </w:tcPr>
          <w:p w:rsidR="006965BB" w:rsidRPr="00924943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Pr="006965BB" w:rsidRDefault="006965BB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72" w:type="pct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965BB" w:rsidRPr="006965BB" w:rsidRDefault="00C12EB5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</w:t>
            </w:r>
            <w:r w:rsidR="00007BDC">
              <w:rPr>
                <w:bCs/>
                <w:sz w:val="24"/>
                <w:szCs w:val="24"/>
                <w:lang w:val="uk-UA" w:eastAsia="ru-RU"/>
              </w:rPr>
              <w:t>53257,9</w:t>
            </w:r>
          </w:p>
        </w:tc>
        <w:tc>
          <w:tcPr>
            <w:tcW w:w="385" w:type="pct"/>
            <w:vAlign w:val="center"/>
          </w:tcPr>
          <w:p w:rsidR="006965BB" w:rsidRPr="006965BB" w:rsidRDefault="00C115A7" w:rsidP="001678F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1678F4">
              <w:rPr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6965BB" w:rsidRPr="006965BB" w:rsidRDefault="00074870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6965BB" w:rsidRPr="006965BB" w:rsidRDefault="00007BDC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3746,9</w:t>
            </w:r>
          </w:p>
        </w:tc>
      </w:tr>
      <w:tr w:rsidR="008106CE" w:rsidRPr="00570489" w:rsidTr="00026E91">
        <w:trPr>
          <w:trHeight w:val="439"/>
        </w:trPr>
        <w:tc>
          <w:tcPr>
            <w:tcW w:w="177" w:type="pct"/>
            <w:gridSpan w:val="2"/>
            <w:vMerge w:val="restart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238" w:type="pct"/>
            <w:vMerge w:val="restart"/>
            <w:vAlign w:val="center"/>
          </w:tcPr>
          <w:p w:rsidR="006965BB" w:rsidRPr="008106CE" w:rsidRDefault="006965BB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54" w:type="pct"/>
            <w:vMerge w:val="restart"/>
            <w:vAlign w:val="center"/>
          </w:tcPr>
          <w:p w:rsidR="006965BB" w:rsidRPr="00924943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18 – </w:t>
            </w:r>
          </w:p>
          <w:p w:rsidR="006965BB" w:rsidRDefault="006965BB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924943">
              <w:rPr>
                <w:bCs/>
                <w:sz w:val="24"/>
                <w:szCs w:val="24"/>
                <w:lang w:val="uk-UA"/>
              </w:rPr>
              <w:t xml:space="preserve">2020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72" w:type="pct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026E91">
        <w:trPr>
          <w:trHeight w:val="503"/>
        </w:trPr>
        <w:tc>
          <w:tcPr>
            <w:tcW w:w="177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200,6</w:t>
            </w:r>
          </w:p>
        </w:tc>
        <w:tc>
          <w:tcPr>
            <w:tcW w:w="385" w:type="pct"/>
            <w:vAlign w:val="center"/>
          </w:tcPr>
          <w:p w:rsidR="00ED5698" w:rsidRPr="00C5206B" w:rsidRDefault="001678F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,6</w:t>
            </w:r>
          </w:p>
        </w:tc>
        <w:tc>
          <w:tcPr>
            <w:tcW w:w="342" w:type="pct"/>
            <w:vAlign w:val="center"/>
          </w:tcPr>
          <w:p w:rsidR="00ED5698" w:rsidRPr="00C5206B" w:rsidRDefault="00D718C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3</w:t>
            </w:r>
            <w:r w:rsidR="00612D3F" w:rsidRPr="00C5206B">
              <w:rPr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ED5698" w:rsidRPr="00C5206B" w:rsidRDefault="00612D3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60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707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238" w:type="pct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4" w:type="pct"/>
            <w:vMerge w:val="restart"/>
            <w:vAlign w:val="center"/>
          </w:tcPr>
          <w:p w:rsidR="000622D4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18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2020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026E91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61364C" w:rsidRPr="00C5206B" w:rsidRDefault="00CF1683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385" w:type="pct"/>
            <w:vAlign w:val="center"/>
          </w:tcPr>
          <w:p w:rsidR="0061364C" w:rsidRPr="00C5206B" w:rsidRDefault="00D718C8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5206B">
              <w:rPr>
                <w:sz w:val="24"/>
                <w:szCs w:val="24"/>
                <w:lang w:val="uk-UA"/>
              </w:rPr>
              <w:t>2</w:t>
            </w:r>
            <w:r w:rsidR="003A442E" w:rsidRPr="00C5206B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61364C" w:rsidRPr="00C5206B" w:rsidRDefault="004C4645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83" w:type="pct"/>
            <w:vAlign w:val="center"/>
          </w:tcPr>
          <w:p w:rsidR="0061364C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07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238" w:type="pct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54" w:type="pct"/>
            <w:vMerge w:val="restart"/>
            <w:vAlign w:val="center"/>
          </w:tcPr>
          <w:p w:rsidR="000622D4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18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570489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2020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42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3D61EE" w:rsidRPr="00C5206B" w:rsidRDefault="00CF1683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,1</w:t>
            </w:r>
          </w:p>
        </w:tc>
        <w:tc>
          <w:tcPr>
            <w:tcW w:w="385" w:type="pct"/>
            <w:vAlign w:val="center"/>
          </w:tcPr>
          <w:p w:rsidR="003D61EE" w:rsidRPr="00C5206B" w:rsidRDefault="001678F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718C8" w:rsidRPr="00C5206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342" w:type="pct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10DE0" w:rsidRPr="00570489" w:rsidTr="00DE1E57">
        <w:trPr>
          <w:trHeight w:val="360"/>
        </w:trPr>
        <w:tc>
          <w:tcPr>
            <w:tcW w:w="3448" w:type="pct"/>
            <w:gridSpan w:val="6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42" w:type="pct"/>
            <w:vAlign w:val="center"/>
          </w:tcPr>
          <w:p w:rsidR="00E10DE0" w:rsidRPr="00D733CA" w:rsidRDefault="00007BD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5306,6</w:t>
            </w:r>
          </w:p>
        </w:tc>
        <w:tc>
          <w:tcPr>
            <w:tcW w:w="385" w:type="pct"/>
            <w:vAlign w:val="center"/>
          </w:tcPr>
          <w:p w:rsidR="00E10DE0" w:rsidRPr="00D733CA" w:rsidRDefault="00750EAA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E10DE0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9062,3</w:t>
            </w:r>
          </w:p>
        </w:tc>
        <w:tc>
          <w:tcPr>
            <w:tcW w:w="383" w:type="pct"/>
            <w:vAlign w:val="center"/>
          </w:tcPr>
          <w:p w:rsidR="00E10DE0" w:rsidRPr="00D733CA" w:rsidRDefault="00007BDC" w:rsidP="00074870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4766,9</w:t>
            </w:r>
          </w:p>
        </w:tc>
      </w:tr>
      <w:tr w:rsidR="00D733CA" w:rsidRPr="00570489" w:rsidTr="00DE1E57">
        <w:trPr>
          <w:trHeight w:val="180"/>
        </w:trPr>
        <w:tc>
          <w:tcPr>
            <w:tcW w:w="2476" w:type="pct"/>
            <w:gridSpan w:val="5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972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733CA" w:rsidRPr="00D733CA" w:rsidRDefault="00007BD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253257,9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104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CF168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68462,3</w:t>
            </w:r>
          </w:p>
        </w:tc>
        <w:tc>
          <w:tcPr>
            <w:tcW w:w="383" w:type="pct"/>
            <w:vAlign w:val="center"/>
          </w:tcPr>
          <w:p w:rsidR="00D733CA" w:rsidRPr="00D733CA" w:rsidRDefault="00007BDC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/>
              </w:rPr>
              <w:t>123746,9</w:t>
            </w:r>
          </w:p>
        </w:tc>
      </w:tr>
      <w:tr w:rsidR="00D733CA" w:rsidRPr="00570489" w:rsidTr="00DE1E57">
        <w:trPr>
          <w:trHeight w:val="846"/>
        </w:trPr>
        <w:tc>
          <w:tcPr>
            <w:tcW w:w="2476" w:type="pct"/>
            <w:gridSpan w:val="5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8,7</w:t>
            </w:r>
          </w:p>
        </w:tc>
        <w:tc>
          <w:tcPr>
            <w:tcW w:w="385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0</w:t>
            </w:r>
          </w:p>
        </w:tc>
        <w:tc>
          <w:tcPr>
            <w:tcW w:w="383" w:type="pct"/>
            <w:vAlign w:val="center"/>
          </w:tcPr>
          <w:p w:rsidR="00D733CA" w:rsidRPr="00D733CA" w:rsidRDefault="00904D47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20</w:t>
            </w:r>
          </w:p>
        </w:tc>
      </w:tr>
      <w:tr w:rsidR="00390E08" w:rsidRPr="00570489" w:rsidTr="00D03EEC">
        <w:trPr>
          <w:trHeight w:val="70"/>
        </w:trPr>
        <w:tc>
          <w:tcPr>
            <w:tcW w:w="177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23" w:type="pct"/>
            <w:gridSpan w:val="8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D733CA" w:rsidRPr="00570489" w:rsidTr="00026E91">
        <w:trPr>
          <w:trHeight w:val="444"/>
        </w:trPr>
        <w:tc>
          <w:tcPr>
            <w:tcW w:w="177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07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026E91" w:rsidRDefault="00D733CA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ПОТОЧНІ ВИДАТКИ, </w:t>
            </w: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238" w:type="pct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54" w:type="pct"/>
            <w:vMerge w:val="restart"/>
            <w:vAlign w:val="center"/>
          </w:tcPr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2018</w:t>
            </w:r>
          </w:p>
          <w:p w:rsidR="00D733CA" w:rsidRPr="006636B7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733CA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D733CA" w:rsidRDefault="00D733CA" w:rsidP="00EB040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83" w:type="pct"/>
            <w:vAlign w:val="center"/>
          </w:tcPr>
          <w:p w:rsidR="00D733CA" w:rsidRDefault="00D733CA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287436">
              <w:rPr>
                <w:sz w:val="24"/>
                <w:szCs w:val="24"/>
                <w:lang w:val="uk-UA"/>
              </w:rPr>
              <w:t>00</w:t>
            </w:r>
          </w:p>
        </w:tc>
      </w:tr>
      <w:tr w:rsidR="00DE1E57" w:rsidRPr="00570489" w:rsidTr="00026E91">
        <w:tc>
          <w:tcPr>
            <w:tcW w:w="177" w:type="pct"/>
            <w:gridSpan w:val="2"/>
            <w:vMerge/>
            <w:vAlign w:val="center"/>
          </w:tcPr>
          <w:p w:rsidR="00DE1E57" w:rsidRPr="00570489" w:rsidRDefault="00DE1E5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DE1E57" w:rsidRPr="00570489" w:rsidRDefault="00DE1E5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DE1E57" w:rsidRPr="007D76F1" w:rsidRDefault="00DE1E57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DE1E57" w:rsidRPr="00287436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DE1E57" w:rsidRPr="00287436" w:rsidRDefault="00DE1E5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 т.ч. для оснащення дрібним медичним та іншим обладнанням лабораторією ПЛР</w:t>
            </w:r>
          </w:p>
        </w:tc>
        <w:tc>
          <w:tcPr>
            <w:tcW w:w="442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DE1E57" w:rsidRDefault="00DE1E5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385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4</w:t>
            </w:r>
          </w:p>
        </w:tc>
        <w:tc>
          <w:tcPr>
            <w:tcW w:w="342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6</w:t>
            </w:r>
          </w:p>
        </w:tc>
        <w:tc>
          <w:tcPr>
            <w:tcW w:w="383" w:type="pct"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4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63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5763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/>
              </w:rPr>
              <w:t>6800</w:t>
            </w:r>
          </w:p>
        </w:tc>
      </w:tr>
      <w:tr w:rsidR="008106CE" w:rsidRPr="00570489" w:rsidTr="00026E91">
        <w:trPr>
          <w:trHeight w:val="976"/>
        </w:trPr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1A33E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7D76F1" w:rsidRDefault="00C636C6" w:rsidP="00DD1E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6636B7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6636B7" w:rsidRDefault="00953B3C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6636B7"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6636B7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6636B7" w:rsidRDefault="00C636C6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026E91">
        <w:trPr>
          <w:trHeight w:val="423"/>
        </w:trPr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8B4594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31,8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/>
              </w:rPr>
              <w:t>786,6</w:t>
            </w:r>
          </w:p>
        </w:tc>
        <w:tc>
          <w:tcPr>
            <w:tcW w:w="342" w:type="pct"/>
            <w:vAlign w:val="center"/>
          </w:tcPr>
          <w:p w:rsidR="00C636C6" w:rsidRPr="008B4594" w:rsidRDefault="00953B3C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7</w:t>
            </w:r>
            <w:r w:rsidR="00C636C6" w:rsidRPr="008B4594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383" w:type="pct"/>
            <w:vAlign w:val="center"/>
          </w:tcPr>
          <w:p w:rsidR="00C636C6" w:rsidRPr="008B4594" w:rsidRDefault="00953B3C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7,6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385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42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83" w:type="pct"/>
            <w:vAlign w:val="center"/>
          </w:tcPr>
          <w:p w:rsidR="00C636C6" w:rsidRPr="008B4594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8106CE" w:rsidRPr="005824AE" w:rsidTr="00026E91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5824AE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5824AE" w:rsidRDefault="00DB30EA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00</w:t>
            </w:r>
          </w:p>
        </w:tc>
        <w:tc>
          <w:tcPr>
            <w:tcW w:w="385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42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636C6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83" w:type="pct"/>
            <w:vAlign w:val="center"/>
          </w:tcPr>
          <w:p w:rsidR="00C636C6" w:rsidRPr="005824AE" w:rsidRDefault="00DB30EA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636C6">
              <w:rPr>
                <w:sz w:val="24"/>
                <w:szCs w:val="24"/>
                <w:lang w:val="uk-UA"/>
              </w:rPr>
              <w:t>5</w:t>
            </w:r>
            <w:r w:rsidR="00C636C6" w:rsidRPr="005824AE">
              <w:rPr>
                <w:sz w:val="24"/>
                <w:szCs w:val="24"/>
                <w:lang w:val="uk-UA"/>
              </w:rPr>
              <w:t>00</w:t>
            </w:r>
          </w:p>
        </w:tc>
      </w:tr>
      <w:tr w:rsidR="008106CE" w:rsidRPr="005824AE" w:rsidTr="00026E91">
        <w:tc>
          <w:tcPr>
            <w:tcW w:w="177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85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C636C6" w:rsidRPr="005824AE" w:rsidRDefault="00C636C6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5824AE" w:rsidRDefault="00C636C6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824AE">
              <w:rPr>
                <w:sz w:val="24"/>
                <w:szCs w:val="24"/>
                <w:lang w:val="uk-UA"/>
              </w:rPr>
              <w:t>0</w:t>
            </w:r>
          </w:p>
        </w:tc>
      </w:tr>
      <w:tr w:rsidR="008106CE" w:rsidRPr="0093305C" w:rsidTr="00026E91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93305C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93305C" w:rsidRDefault="00C636C6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784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52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94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312</w:t>
            </w:r>
          </w:p>
        </w:tc>
      </w:tr>
      <w:tr w:rsidR="008106CE" w:rsidRPr="0093305C" w:rsidTr="00026E91">
        <w:tc>
          <w:tcPr>
            <w:tcW w:w="177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9,8</w:t>
            </w:r>
          </w:p>
        </w:tc>
        <w:tc>
          <w:tcPr>
            <w:tcW w:w="385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2,8</w:t>
            </w:r>
          </w:p>
        </w:tc>
        <w:tc>
          <w:tcPr>
            <w:tcW w:w="342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,4</w:t>
            </w:r>
          </w:p>
        </w:tc>
        <w:tc>
          <w:tcPr>
            <w:tcW w:w="383" w:type="pct"/>
            <w:vAlign w:val="center"/>
          </w:tcPr>
          <w:p w:rsidR="00C636C6" w:rsidRPr="0093305C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6,6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EF2486" w:rsidRDefault="00C636C6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5" w:type="pct"/>
            <w:vAlign w:val="center"/>
          </w:tcPr>
          <w:p w:rsidR="00C636C6" w:rsidRPr="00A61658" w:rsidRDefault="00C636C6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A61658"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2" w:type="pct"/>
            <w:vAlign w:val="center"/>
          </w:tcPr>
          <w:p w:rsidR="00C636C6" w:rsidRPr="00A61658" w:rsidRDefault="00DB30E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3" w:type="pct"/>
            <w:vAlign w:val="center"/>
          </w:tcPr>
          <w:p w:rsidR="00C636C6" w:rsidRPr="00A61658" w:rsidRDefault="00DF0ED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A61658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2E3036" w:rsidTr="00026E91">
        <w:tc>
          <w:tcPr>
            <w:tcW w:w="177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C636C6" w:rsidRPr="002E3036" w:rsidRDefault="00C636C6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5" w:type="pct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3" w:type="pct"/>
            <w:vAlign w:val="center"/>
          </w:tcPr>
          <w:p w:rsidR="00C636C6" w:rsidRPr="008255CF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072B70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A6B85">
              <w:rPr>
                <w:sz w:val="24"/>
                <w:szCs w:val="24"/>
                <w:lang w:val="uk-UA"/>
              </w:rPr>
              <w:t xml:space="preserve"> 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плата податків, зборів, обов’язкових платежів, 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54" w:type="pct"/>
            <w:vMerge w:val="restar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18 – </w:t>
            </w:r>
          </w:p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2020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C636C6" w:rsidRPr="00DA6B85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45,1</w:t>
            </w:r>
          </w:p>
        </w:tc>
        <w:tc>
          <w:tcPr>
            <w:tcW w:w="385" w:type="pct"/>
            <w:vAlign w:val="center"/>
          </w:tcPr>
          <w:p w:rsidR="00C636C6" w:rsidRPr="00147481" w:rsidRDefault="00AC47C2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5</w:t>
            </w:r>
            <w:r>
              <w:rPr>
                <w:bCs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342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C636C6" w:rsidRPr="00147481" w:rsidRDefault="00953B3C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  <w:r w:rsidR="00C636C6" w:rsidRPr="00147481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8106CE" w:rsidRPr="00570489" w:rsidTr="00026E91">
        <w:tc>
          <w:tcPr>
            <w:tcW w:w="177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5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2" w:type="pct"/>
            <w:vAlign w:val="center"/>
          </w:tcPr>
          <w:p w:rsidR="00C636C6" w:rsidRPr="00147481" w:rsidRDefault="00C636C6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3" w:type="pct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4D7A75" w:rsidRPr="00F215A1" w:rsidTr="00DE1E57">
        <w:trPr>
          <w:trHeight w:val="165"/>
        </w:trPr>
        <w:tc>
          <w:tcPr>
            <w:tcW w:w="177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71" w:type="pct"/>
            <w:gridSpan w:val="4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4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4464,1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4</w:t>
            </w:r>
            <w:r w:rsidR="00AC47C2">
              <w:rPr>
                <w:b/>
                <w:sz w:val="24"/>
                <w:szCs w:val="24"/>
                <w:lang w:val="uk-UA"/>
              </w:rPr>
              <w:t> 538,9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154,6</w:t>
            </w:r>
          </w:p>
        </w:tc>
      </w:tr>
      <w:tr w:rsidR="004D7A75" w:rsidRPr="00F215A1" w:rsidTr="00DE1E57">
        <w:trPr>
          <w:trHeight w:val="105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</w:t>
            </w:r>
            <w:r w:rsidR="00026E91">
              <w:rPr>
                <w:sz w:val="24"/>
                <w:szCs w:val="24"/>
                <w:lang w:val="uk-UA" w:eastAsia="ru-RU"/>
              </w:rPr>
              <w:t xml:space="preserve">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972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2768,9</w:t>
            </w:r>
          </w:p>
        </w:tc>
        <w:tc>
          <w:tcPr>
            <w:tcW w:w="385" w:type="pct"/>
            <w:vAlign w:val="center"/>
          </w:tcPr>
          <w:p w:rsidR="004D7A75" w:rsidRPr="00946535" w:rsidRDefault="00206EEA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163,</w:t>
            </w:r>
            <w:r w:rsidR="00AC47C2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42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70,6</w:t>
            </w:r>
          </w:p>
        </w:tc>
        <w:tc>
          <w:tcPr>
            <w:tcW w:w="383" w:type="pct"/>
            <w:vAlign w:val="center"/>
          </w:tcPr>
          <w:p w:rsidR="004D7A75" w:rsidRPr="00946535" w:rsidRDefault="00AC47C2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334,6</w:t>
            </w:r>
          </w:p>
        </w:tc>
      </w:tr>
      <w:tr w:rsidR="004D7A75" w:rsidRPr="00F215A1" w:rsidTr="00DE1E57">
        <w:trPr>
          <w:trHeight w:val="270"/>
        </w:trPr>
        <w:tc>
          <w:tcPr>
            <w:tcW w:w="177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1</w:t>
            </w:r>
            <w:r w:rsidR="007C4B99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46535">
              <w:rPr>
                <w:b/>
                <w:sz w:val="24"/>
                <w:szCs w:val="24"/>
                <w:lang w:val="uk-UA"/>
              </w:rPr>
              <w:t>695,2</w:t>
            </w:r>
          </w:p>
        </w:tc>
        <w:tc>
          <w:tcPr>
            <w:tcW w:w="385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375,2</w:t>
            </w:r>
          </w:p>
        </w:tc>
        <w:tc>
          <w:tcPr>
            <w:tcW w:w="342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50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4D7A75" w:rsidRPr="00946535" w:rsidRDefault="00946535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46535">
              <w:rPr>
                <w:b/>
                <w:sz w:val="24"/>
                <w:szCs w:val="24"/>
                <w:lang w:val="uk-UA"/>
              </w:rPr>
              <w:t>820</w:t>
            </w:r>
            <w:r w:rsidR="007C4B99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F215A1" w:rsidTr="00026E91">
        <w:trPr>
          <w:trHeight w:val="1259"/>
        </w:trPr>
        <w:tc>
          <w:tcPr>
            <w:tcW w:w="177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7" w:type="pct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238" w:type="pct"/>
            <w:vAlign w:val="center"/>
          </w:tcPr>
          <w:p w:rsidR="00390E08" w:rsidRDefault="00F712EE" w:rsidP="00EA133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  <w:r w:rsidR="00811D06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390E08" w:rsidRPr="00DA6B85" w:rsidRDefault="00390E08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390E08" w:rsidRPr="00DA6B85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85" w:type="pct"/>
            <w:vAlign w:val="center"/>
          </w:tcPr>
          <w:p w:rsidR="00390E08" w:rsidRPr="00F215A1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</w:tr>
      <w:tr w:rsidR="00AC47C2" w:rsidRPr="00BE4D93" w:rsidTr="00026E91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="00026E91">
              <w:rPr>
                <w:sz w:val="24"/>
                <w:szCs w:val="24"/>
                <w:lang w:val="uk-UA" w:eastAsia="ru-RU"/>
              </w:rPr>
              <w:t>(</w:t>
            </w:r>
            <w:r>
              <w:rPr>
                <w:sz w:val="24"/>
                <w:szCs w:val="24"/>
                <w:lang w:val="uk-UA" w:eastAsia="ru-RU"/>
              </w:rPr>
              <w:t>110,2м2</w:t>
            </w:r>
            <w:r w:rsidR="00026E91">
              <w:rPr>
                <w:sz w:val="24"/>
                <w:szCs w:val="24"/>
                <w:lang w:val="uk-UA" w:eastAsia="ru-RU"/>
              </w:rPr>
              <w:t>)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73,8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3,8</w:t>
            </w:r>
          </w:p>
        </w:tc>
        <w:tc>
          <w:tcPr>
            <w:tcW w:w="383" w:type="pct"/>
            <w:vAlign w:val="center"/>
          </w:tcPr>
          <w:p w:rsidR="00AC47C2" w:rsidRPr="00DA6B85" w:rsidRDefault="00BE4D9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</w:tr>
      <w:tr w:rsidR="00AC47C2" w:rsidRPr="00F215A1" w:rsidTr="00026E91">
        <w:trPr>
          <w:trHeight w:val="7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6</w:t>
            </w:r>
          </w:p>
        </w:tc>
      </w:tr>
      <w:tr w:rsidR="00AC47C2" w:rsidRPr="00F215A1" w:rsidTr="00026E91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AC47C2" w:rsidRPr="00F215A1" w:rsidTr="00026E91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3C706A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AC47C2" w:rsidRPr="00F215A1" w:rsidTr="00026E91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7C2" w:rsidRPr="00F215A1" w:rsidTr="00026E91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C47C2" w:rsidRPr="00F215A1" w:rsidTr="00026E91">
        <w:trPr>
          <w:trHeight w:val="76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C47C2" w:rsidRPr="00817AF4" w:rsidTr="00026E91">
        <w:trPr>
          <w:trHeight w:val="33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4A5829" w:rsidP="004A582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ендоскопічної операційної та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придбання </w:t>
            </w:r>
            <w:r>
              <w:rPr>
                <w:sz w:val="24"/>
                <w:szCs w:val="24"/>
                <w:lang w:val="uk-UA" w:eastAsia="ru-RU"/>
              </w:rPr>
              <w:t>обладнання,</w:t>
            </w:r>
            <w:r w:rsidR="008D500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8D5003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="008D5003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>
              <w:rPr>
                <w:sz w:val="24"/>
                <w:szCs w:val="24"/>
                <w:lang w:val="uk-UA" w:eastAsia="ru-RU"/>
              </w:rPr>
              <w:t xml:space="preserve">набору </w:t>
            </w:r>
            <w:r w:rsidR="008D5003">
              <w:rPr>
                <w:sz w:val="24"/>
                <w:szCs w:val="24"/>
                <w:lang w:val="uk-UA" w:eastAsia="ru-RU"/>
              </w:rPr>
              <w:t>ендоскопічного для загальної та г</w:t>
            </w:r>
            <w:r>
              <w:rPr>
                <w:sz w:val="24"/>
                <w:szCs w:val="24"/>
                <w:lang w:val="uk-UA" w:eastAsia="ru-RU"/>
              </w:rPr>
              <w:t xml:space="preserve">інекологічно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апароскопії</w:t>
            </w:r>
            <w:proofErr w:type="spellEnd"/>
            <w:r w:rsidR="00817AF4">
              <w:rPr>
                <w:sz w:val="24"/>
                <w:szCs w:val="24"/>
                <w:lang w:val="uk-UA" w:eastAsia="ru-RU"/>
              </w:rPr>
              <w:t xml:space="preserve"> </w:t>
            </w:r>
            <w:r w:rsidR="00AC47C2"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074870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89,1</w:t>
            </w:r>
          </w:p>
        </w:tc>
        <w:tc>
          <w:tcPr>
            <w:tcW w:w="385" w:type="pct"/>
            <w:vAlign w:val="center"/>
          </w:tcPr>
          <w:p w:rsidR="00AC47C2" w:rsidRPr="00F215A1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45,4</w:t>
            </w:r>
          </w:p>
        </w:tc>
        <w:tc>
          <w:tcPr>
            <w:tcW w:w="342" w:type="pct"/>
            <w:vAlign w:val="center"/>
          </w:tcPr>
          <w:p w:rsidR="00AC47C2" w:rsidRPr="00DA6B85" w:rsidRDefault="00074870" w:rsidP="00A17C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3,7</w:t>
            </w:r>
          </w:p>
        </w:tc>
        <w:tc>
          <w:tcPr>
            <w:tcW w:w="383" w:type="pct"/>
            <w:vAlign w:val="center"/>
          </w:tcPr>
          <w:p w:rsidR="00AC47C2" w:rsidRPr="00DA6B85" w:rsidRDefault="00817AF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C47C2" w:rsidRPr="00817AF4" w:rsidTr="00026E91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85" w:type="pct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</w:tr>
      <w:tr w:rsidR="00A033CA" w:rsidRPr="004A5829" w:rsidTr="00026E91">
        <w:trPr>
          <w:trHeight w:val="5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F215A1" w:rsidTr="00026E91">
        <w:trPr>
          <w:trHeight w:val="2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4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1,2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9,2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A033CA" w:rsidRPr="00F215A1" w:rsidTr="00026E91">
        <w:trPr>
          <w:trHeight w:val="51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033CA" w:rsidRPr="00F215A1" w:rsidTr="00026E91">
        <w:trPr>
          <w:trHeight w:val="5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</w:tr>
      <w:tr w:rsidR="00A033CA" w:rsidRPr="00F215A1" w:rsidTr="00026E91">
        <w:trPr>
          <w:trHeight w:val="45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</w:tr>
      <w:tr w:rsidR="00A033CA" w:rsidRPr="00F215A1" w:rsidTr="00026E91">
        <w:trPr>
          <w:trHeight w:val="4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A033CA">
              <w:rPr>
                <w:sz w:val="24"/>
                <w:szCs w:val="24"/>
                <w:lang w:val="uk-UA"/>
              </w:rPr>
              <w:t>20,8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8</w:t>
            </w:r>
          </w:p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817AF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F215A1" w:rsidTr="00026E91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54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</w:tr>
      <w:tr w:rsidR="00A033CA" w:rsidRPr="00F215A1" w:rsidTr="00026E91">
        <w:trPr>
          <w:trHeight w:val="8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стаціонарного</w:t>
            </w:r>
          </w:p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УЗД апарату експертного класу 3-4</w:t>
            </w:r>
            <w:r w:rsidRPr="00DA6B85">
              <w:rPr>
                <w:sz w:val="24"/>
                <w:szCs w:val="24"/>
                <w:lang w:val="en-US" w:eastAsia="ru-RU"/>
              </w:rPr>
              <w:t>D</w:t>
            </w:r>
            <w:r w:rsidRPr="00DA6B85">
              <w:rPr>
                <w:sz w:val="24"/>
                <w:szCs w:val="24"/>
                <w:lang w:val="uk-UA" w:eastAsia="ru-RU"/>
              </w:rPr>
              <w:t>датчиком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6</w:t>
            </w:r>
          </w:p>
        </w:tc>
        <w:tc>
          <w:tcPr>
            <w:tcW w:w="342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026E91">
        <w:trPr>
          <w:trHeight w:val="53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центральної стерилізаційної та переходів (162м2)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5" w:type="pct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5</w:t>
            </w:r>
          </w:p>
        </w:tc>
        <w:tc>
          <w:tcPr>
            <w:tcW w:w="383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60AA" w:rsidRPr="00F215A1" w:rsidTr="00026E91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60AA" w:rsidRDefault="00A060A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імунологічної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="00DE1E57">
              <w:rPr>
                <w:sz w:val="24"/>
                <w:szCs w:val="24"/>
                <w:lang w:val="uk-UA" w:eastAsia="ru-RU"/>
              </w:rPr>
              <w:t xml:space="preserve">лабораторії </w:t>
            </w:r>
            <w:r>
              <w:rPr>
                <w:sz w:val="24"/>
                <w:szCs w:val="24"/>
                <w:lang w:val="uk-UA" w:eastAsia="ru-RU"/>
              </w:rPr>
              <w:t xml:space="preserve"> (ПЛР)</w:t>
            </w:r>
          </w:p>
        </w:tc>
        <w:tc>
          <w:tcPr>
            <w:tcW w:w="354" w:type="pct"/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A060AA" w:rsidRPr="00DA6B85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60A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6,3</w:t>
            </w:r>
          </w:p>
        </w:tc>
        <w:tc>
          <w:tcPr>
            <w:tcW w:w="385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60AA" w:rsidRDefault="00A060A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60A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6,3</w:t>
            </w:r>
          </w:p>
        </w:tc>
      </w:tr>
      <w:tr w:rsidR="009E1C13" w:rsidRPr="00F215A1" w:rsidTr="00026E91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. + насадка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діагностична 150,0тис.грн.</w:t>
            </w:r>
          </w:p>
        </w:tc>
        <w:tc>
          <w:tcPr>
            <w:tcW w:w="354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</w:tr>
      <w:tr w:rsidR="00A033CA" w:rsidRPr="00F215A1" w:rsidTr="00026E91">
        <w:trPr>
          <w:trHeight w:val="44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B5752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</w:t>
            </w:r>
          </w:p>
        </w:tc>
      </w:tr>
      <w:tr w:rsidR="00A033CA" w:rsidRPr="00F215A1" w:rsidTr="00026E91">
        <w:trPr>
          <w:trHeight w:val="273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026E91">
        <w:trPr>
          <w:trHeight w:val="54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A060AA" w:rsidTr="00026E91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  <w:r w:rsidR="00A060AA">
              <w:rPr>
                <w:sz w:val="24"/>
                <w:szCs w:val="24"/>
                <w:lang w:val="uk-UA" w:eastAsia="ru-RU"/>
              </w:rPr>
              <w:t xml:space="preserve"> ( 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  <w:r w:rsidR="00A060AA">
              <w:rPr>
                <w:sz w:val="24"/>
                <w:szCs w:val="24"/>
                <w:lang w:val="uk-UA" w:eastAsia="ru-RU"/>
              </w:rPr>
              <w:t>тому чи</w:t>
            </w:r>
            <w:r w:rsidR="00DE1E57">
              <w:rPr>
                <w:sz w:val="24"/>
                <w:szCs w:val="24"/>
                <w:lang w:val="uk-UA" w:eastAsia="ru-RU"/>
              </w:rPr>
              <w:t>слі для лабораторії ПЛР)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83" w:type="pct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17CCD" w:rsidRPr="00A060AA" w:rsidTr="00026E91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імунохромографічного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експрес аналізатора</w:t>
            </w:r>
          </w:p>
        </w:tc>
        <w:tc>
          <w:tcPr>
            <w:tcW w:w="354" w:type="pct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17CCD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026E91">
        <w:trPr>
          <w:trHeight w:val="504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9E1C13" w:rsidRPr="00F215A1" w:rsidTr="00026E91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54" w:type="pct"/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0748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026E91">
        <w:trPr>
          <w:trHeight w:val="657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становлення пандусу у приймально</w:t>
            </w:r>
            <w:r>
              <w:rPr>
                <w:sz w:val="24"/>
                <w:szCs w:val="24"/>
                <w:lang w:val="uk-UA" w:eastAsia="ru-RU"/>
              </w:rPr>
              <w:t xml:space="preserve">му відділенні та ремонт сходів 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A033CA" w:rsidRPr="00F215A1" w:rsidTr="00026E91">
        <w:trPr>
          <w:trHeight w:val="228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дефібрилятора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026E91">
        <w:trPr>
          <w:trHeight w:val="30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стерилізатор паровий ГК-20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3CA" w:rsidRPr="00F215A1" w:rsidTr="00026E91">
        <w:trPr>
          <w:trHeight w:val="27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оагулометр К-3002 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0303" w:rsidRPr="00946331" w:rsidTr="00026E91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8F0303" w:rsidRDefault="00946331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снащення медичним обладнанням, меблями та інвентарем для імунологічної лабораторії (у т.ч. лабораторії ПРЛ)</w:t>
            </w:r>
          </w:p>
        </w:tc>
        <w:tc>
          <w:tcPr>
            <w:tcW w:w="354" w:type="pct"/>
            <w:vAlign w:val="center"/>
          </w:tcPr>
          <w:p w:rsidR="008F0303" w:rsidRPr="00DA6B85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8F0303" w:rsidRPr="00DA6B85" w:rsidRDefault="008F030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8F0303" w:rsidRDefault="008F030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8F0303" w:rsidRDefault="0094633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A033CA" w:rsidRPr="00946331" w:rsidTr="00026E91">
        <w:trPr>
          <w:trHeight w:val="360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 мікроскопи;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9</w:t>
            </w: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F215A1" w:rsidTr="00026E91">
        <w:trPr>
          <w:trHeight w:val="195"/>
        </w:trPr>
        <w:tc>
          <w:tcPr>
            <w:tcW w:w="177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7" w:type="pct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8" w:type="pct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ин  бінокулярний мікроскоп .</w:t>
            </w:r>
          </w:p>
        </w:tc>
        <w:tc>
          <w:tcPr>
            <w:tcW w:w="35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A033CA" w:rsidRPr="00C2402E" w:rsidTr="00DE1E57">
        <w:trPr>
          <w:trHeight w:val="270"/>
        </w:trPr>
        <w:tc>
          <w:tcPr>
            <w:tcW w:w="3448" w:type="pct"/>
            <w:gridSpan w:val="6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lastRenderedPageBreak/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42" w:type="pct"/>
            <w:vAlign w:val="center"/>
          </w:tcPr>
          <w:p w:rsidR="00A033CA" w:rsidRPr="00C2402E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842,5</w:t>
            </w:r>
          </w:p>
        </w:tc>
        <w:tc>
          <w:tcPr>
            <w:tcW w:w="385" w:type="pct"/>
            <w:vAlign w:val="center"/>
          </w:tcPr>
          <w:p w:rsidR="00A033CA" w:rsidRPr="00C2402E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38,5</w:t>
            </w:r>
          </w:p>
        </w:tc>
        <w:tc>
          <w:tcPr>
            <w:tcW w:w="342" w:type="pct"/>
            <w:vAlign w:val="center"/>
          </w:tcPr>
          <w:p w:rsidR="00A033CA" w:rsidRPr="00C2402E" w:rsidRDefault="00074870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291,7</w:t>
            </w:r>
          </w:p>
        </w:tc>
        <w:tc>
          <w:tcPr>
            <w:tcW w:w="383" w:type="pct"/>
            <w:vAlign w:val="center"/>
          </w:tcPr>
          <w:p w:rsidR="00A033CA" w:rsidRPr="00C2402E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612,3</w:t>
            </w:r>
          </w:p>
        </w:tc>
      </w:tr>
      <w:tr w:rsidR="00A033CA" w:rsidRPr="00C2402E" w:rsidTr="00DE1E57">
        <w:trPr>
          <w:trHeight w:val="31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Pr="00B55713" w:rsidRDefault="00007BDC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489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85</w:t>
            </w:r>
          </w:p>
        </w:tc>
        <w:tc>
          <w:tcPr>
            <w:tcW w:w="342" w:type="pct"/>
            <w:vAlign w:val="center"/>
          </w:tcPr>
          <w:p w:rsidR="00A033CA" w:rsidRPr="00B55713" w:rsidRDefault="00074870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91,7</w:t>
            </w:r>
          </w:p>
        </w:tc>
        <w:tc>
          <w:tcPr>
            <w:tcW w:w="383" w:type="pct"/>
            <w:vAlign w:val="center"/>
          </w:tcPr>
          <w:p w:rsidR="00A033CA" w:rsidRPr="00B55713" w:rsidRDefault="00007BDC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412,3</w:t>
            </w:r>
          </w:p>
        </w:tc>
      </w:tr>
      <w:tr w:rsidR="00A033CA" w:rsidRPr="00C2402E" w:rsidTr="00DE1E57">
        <w:trPr>
          <w:trHeight w:val="258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3,5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sz w:val="24"/>
                <w:szCs w:val="24"/>
                <w:lang w:val="uk-UA"/>
              </w:rPr>
            </w:pPr>
            <w:r w:rsidRPr="00B55713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</w:tr>
      <w:tr w:rsidR="00A033CA" w:rsidRPr="00C2402E" w:rsidTr="00DE1E57">
        <w:trPr>
          <w:trHeight w:val="555"/>
        </w:trPr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26" w:type="pct"/>
            <w:gridSpan w:val="5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42" w:type="pct"/>
            <w:vAlign w:val="center"/>
          </w:tcPr>
          <w:p w:rsidR="00A033CA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5306,6</w:t>
            </w:r>
          </w:p>
        </w:tc>
        <w:tc>
          <w:tcPr>
            <w:tcW w:w="385" w:type="pct"/>
            <w:vAlign w:val="center"/>
          </w:tcPr>
          <w:p w:rsidR="00A033CA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477,4</w:t>
            </w:r>
          </w:p>
        </w:tc>
        <w:tc>
          <w:tcPr>
            <w:tcW w:w="342" w:type="pct"/>
            <w:vAlign w:val="center"/>
          </w:tcPr>
          <w:p w:rsidR="00A033CA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9062,3</w:t>
            </w:r>
          </w:p>
        </w:tc>
        <w:tc>
          <w:tcPr>
            <w:tcW w:w="383" w:type="pct"/>
            <w:vAlign w:val="center"/>
          </w:tcPr>
          <w:p w:rsidR="00A033CA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4766,9</w:t>
            </w:r>
          </w:p>
        </w:tc>
      </w:tr>
      <w:tr w:rsidR="00A033CA" w:rsidRPr="00C2402E" w:rsidTr="00DE1E57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A033CA" w:rsidRPr="00B55713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3257,9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48,7</w:t>
            </w:r>
          </w:p>
        </w:tc>
        <w:tc>
          <w:tcPr>
            <w:tcW w:w="342" w:type="pct"/>
            <w:vAlign w:val="center"/>
          </w:tcPr>
          <w:p w:rsidR="00A033CA" w:rsidRPr="00B55713" w:rsidRDefault="00342C5D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462,3</w:t>
            </w:r>
          </w:p>
        </w:tc>
        <w:tc>
          <w:tcPr>
            <w:tcW w:w="383" w:type="pct"/>
            <w:vAlign w:val="center"/>
          </w:tcPr>
          <w:p w:rsidR="00A033CA" w:rsidRPr="00B55713" w:rsidRDefault="00007BDC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3746,9</w:t>
            </w:r>
          </w:p>
        </w:tc>
      </w:tr>
      <w:tr w:rsidR="00A033CA" w:rsidRPr="00C2402E" w:rsidTr="00DE1E57">
        <w:tc>
          <w:tcPr>
            <w:tcW w:w="122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354" w:type="pct"/>
            <w:gridSpan w:val="4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pct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 048,7</w:t>
            </w:r>
          </w:p>
        </w:tc>
        <w:tc>
          <w:tcPr>
            <w:tcW w:w="385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8,7</w:t>
            </w:r>
          </w:p>
        </w:tc>
        <w:tc>
          <w:tcPr>
            <w:tcW w:w="342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60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83" w:type="pct"/>
            <w:vAlign w:val="center"/>
          </w:tcPr>
          <w:p w:rsidR="00A033CA" w:rsidRPr="00B55713" w:rsidRDefault="00A033CA" w:rsidP="00A033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55713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55713">
              <w:rPr>
                <w:b/>
                <w:sz w:val="24"/>
                <w:szCs w:val="24"/>
                <w:lang w:val="uk-UA"/>
              </w:rPr>
              <w:t>020</w:t>
            </w:r>
            <w:r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026E91" w:rsidRPr="00570489" w:rsidRDefault="00026E9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AA565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8446C5">
      <w:pPr>
        <w:pStyle w:val="a3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2A19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</w:t>
      </w:r>
      <w:r w:rsidR="00026E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ЕДА</w:t>
      </w:r>
    </w:p>
    <w:sectPr w:rsidR="00843CB1" w:rsidRPr="000622D4" w:rsidSect="002A1938">
      <w:pgSz w:w="16838" w:h="11906" w:orient="landscape"/>
      <w:pgMar w:top="1843" w:right="962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6E91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A1938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61EE"/>
    <w:rsid w:val="003E2374"/>
    <w:rsid w:val="003E6129"/>
    <w:rsid w:val="003E76F6"/>
    <w:rsid w:val="003F1628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A440F"/>
    <w:rsid w:val="006B1B9A"/>
    <w:rsid w:val="006B4925"/>
    <w:rsid w:val="006B79D0"/>
    <w:rsid w:val="006C67B6"/>
    <w:rsid w:val="00703694"/>
    <w:rsid w:val="00713771"/>
    <w:rsid w:val="007202FB"/>
    <w:rsid w:val="00734EED"/>
    <w:rsid w:val="00744574"/>
    <w:rsid w:val="00750EAA"/>
    <w:rsid w:val="00763F8B"/>
    <w:rsid w:val="00772B17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5BC8"/>
    <w:rsid w:val="00876F56"/>
    <w:rsid w:val="008B06BD"/>
    <w:rsid w:val="008B4594"/>
    <w:rsid w:val="008B4779"/>
    <w:rsid w:val="008B6CA4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90D90"/>
    <w:rsid w:val="00A9156C"/>
    <w:rsid w:val="00A92C12"/>
    <w:rsid w:val="00A938BA"/>
    <w:rsid w:val="00AA1D6D"/>
    <w:rsid w:val="00AA5656"/>
    <w:rsid w:val="00AB0F2E"/>
    <w:rsid w:val="00AB4A65"/>
    <w:rsid w:val="00AC47C2"/>
    <w:rsid w:val="00AC76D5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64F5"/>
    <w:rsid w:val="00B76B36"/>
    <w:rsid w:val="00B84E7D"/>
    <w:rsid w:val="00B86915"/>
    <w:rsid w:val="00B9397F"/>
    <w:rsid w:val="00BA01A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636C6"/>
    <w:rsid w:val="00C64472"/>
    <w:rsid w:val="00C7352D"/>
    <w:rsid w:val="00C955E2"/>
    <w:rsid w:val="00CA1991"/>
    <w:rsid w:val="00CE4393"/>
    <w:rsid w:val="00CF1683"/>
    <w:rsid w:val="00D038FD"/>
    <w:rsid w:val="00D03EEC"/>
    <w:rsid w:val="00D219CD"/>
    <w:rsid w:val="00D22ABB"/>
    <w:rsid w:val="00D24239"/>
    <w:rsid w:val="00D3149D"/>
    <w:rsid w:val="00D32D28"/>
    <w:rsid w:val="00D33F19"/>
    <w:rsid w:val="00D40779"/>
    <w:rsid w:val="00D40D97"/>
    <w:rsid w:val="00D44E0D"/>
    <w:rsid w:val="00D453D9"/>
    <w:rsid w:val="00D46572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E05D53"/>
    <w:rsid w:val="00E063F4"/>
    <w:rsid w:val="00E10DE0"/>
    <w:rsid w:val="00E11184"/>
    <w:rsid w:val="00E1434D"/>
    <w:rsid w:val="00E21468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C0EB0"/>
    <w:rsid w:val="00ED5698"/>
    <w:rsid w:val="00ED5797"/>
    <w:rsid w:val="00EE5E67"/>
    <w:rsid w:val="00EE75CA"/>
    <w:rsid w:val="00EF134D"/>
    <w:rsid w:val="00EF2486"/>
    <w:rsid w:val="00F103A1"/>
    <w:rsid w:val="00F15893"/>
    <w:rsid w:val="00F172D8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B96-EB6C-4782-B12F-3F3827E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4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10T11:08:00Z</cp:lastPrinted>
  <dcterms:created xsi:type="dcterms:W3CDTF">2020-07-23T13:22:00Z</dcterms:created>
  <dcterms:modified xsi:type="dcterms:W3CDTF">2020-07-24T10:48:00Z</dcterms:modified>
</cp:coreProperties>
</file>